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86E0C" w14:textId="0FC07DF3" w:rsidR="0041266D" w:rsidRDefault="00557EB8" w:rsidP="004126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BB6F11">
        <w:rPr>
          <w:b/>
          <w:bCs/>
        </w:rPr>
        <w:t>3</w:t>
      </w:r>
      <w:r w:rsidR="0025626F">
        <w:rPr>
          <w:b/>
          <w:bCs/>
        </w:rPr>
        <w:t>3</w:t>
      </w:r>
      <w:r w:rsidR="000C42DD">
        <w:rPr>
          <w:b/>
          <w:bCs/>
        </w:rPr>
        <w:t>4</w:t>
      </w:r>
    </w:p>
    <w:p w14:paraId="1542874C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</w:pPr>
      <w:r>
        <w:t>очередного заседания Совета</w:t>
      </w:r>
    </w:p>
    <w:p w14:paraId="344D2648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ссоциации «Саморегулируемая организация</w:t>
      </w:r>
    </w:p>
    <w:p w14:paraId="0EC2706D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Объединение Строителей Подмосковья»</w:t>
      </w:r>
    </w:p>
    <w:p w14:paraId="545FB806" w14:textId="77777777" w:rsidR="0041266D" w:rsidRDefault="0041266D" w:rsidP="0041266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регистрационный номер в государственном реестре: СРО-С-137-22122009)</w:t>
      </w:r>
    </w:p>
    <w:p w14:paraId="3150262C" w14:textId="77777777" w:rsidR="008C3E0B" w:rsidRDefault="008C3E0B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8FC865" w14:textId="77777777" w:rsidR="004C0133" w:rsidRDefault="004C0133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0E0D7F02" w14:textId="77777777" w:rsidR="00BD4FF8" w:rsidRDefault="00BD4FF8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D450809" w14:textId="77777777" w:rsidR="006C6439" w:rsidRDefault="006C6439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CF31953" w14:textId="6CC32B95" w:rsidR="0041266D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6B7588">
        <w:rPr>
          <w:rFonts w:ascii="Times New Roman" w:hAnsi="Times New Roman"/>
          <w:sz w:val="24"/>
          <w:szCs w:val="24"/>
        </w:rPr>
        <w:t xml:space="preserve"> </w:t>
      </w:r>
      <w:r w:rsidR="000C42DD">
        <w:rPr>
          <w:rFonts w:ascii="Times New Roman" w:hAnsi="Times New Roman"/>
          <w:sz w:val="24"/>
          <w:szCs w:val="24"/>
        </w:rPr>
        <w:t>06 июня</w:t>
      </w:r>
      <w:r w:rsidR="005D73A9" w:rsidRPr="00847937">
        <w:rPr>
          <w:rFonts w:ascii="Times New Roman" w:hAnsi="Times New Roman"/>
          <w:sz w:val="24"/>
          <w:szCs w:val="24"/>
        </w:rPr>
        <w:t xml:space="preserve"> 2024</w:t>
      </w:r>
      <w:r w:rsidRPr="00847937">
        <w:rPr>
          <w:rFonts w:ascii="Times New Roman" w:hAnsi="Times New Roman"/>
          <w:sz w:val="24"/>
          <w:szCs w:val="24"/>
        </w:rPr>
        <w:t xml:space="preserve"> г.</w:t>
      </w:r>
    </w:p>
    <w:p w14:paraId="051F4E36" w14:textId="77777777" w:rsidR="0041266D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1D0824EB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r w:rsidRPr="006F5002">
        <w:rPr>
          <w:rFonts w:ascii="Times New Roman" w:hAnsi="Times New Roman"/>
          <w:b/>
          <w:sz w:val="24"/>
          <w:szCs w:val="24"/>
        </w:rPr>
        <w:t xml:space="preserve">проведения заседания: </w:t>
      </w:r>
      <w:r w:rsidRPr="006F5002"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 w:rsidRPr="006F5002">
        <w:rPr>
          <w:rFonts w:ascii="Times New Roman" w:hAnsi="Times New Roman"/>
          <w:i/>
          <w:sz w:val="24"/>
          <w:szCs w:val="24"/>
        </w:rPr>
        <w:t>.</w:t>
      </w:r>
    </w:p>
    <w:p w14:paraId="5C7D00CB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42945924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 xml:space="preserve">Присутствовали: </w:t>
      </w:r>
    </w:p>
    <w:p w14:paraId="502C9B69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6F5002"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5A52E31C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F5002">
        <w:rPr>
          <w:rFonts w:ascii="Times New Roman" w:hAnsi="Times New Roman"/>
          <w:b/>
          <w:sz w:val="24"/>
          <w:szCs w:val="24"/>
        </w:rPr>
        <w:t>Члены Совета:</w:t>
      </w:r>
    </w:p>
    <w:p w14:paraId="27FB68D9" w14:textId="77777777" w:rsidR="00271523" w:rsidRPr="006F5002" w:rsidRDefault="00271523" w:rsidP="002715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2F211B0" w14:textId="77777777" w:rsidR="00271523" w:rsidRPr="006F5002" w:rsidRDefault="00271523" w:rsidP="002715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4B9D8A5E" w14:textId="77777777" w:rsidR="00271523" w:rsidRPr="006F5002" w:rsidRDefault="00271523" w:rsidP="002715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75D214AF" w14:textId="77777777" w:rsidR="00271523" w:rsidRPr="006F5002" w:rsidRDefault="00271523" w:rsidP="0027152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177063EE" w14:textId="77777777" w:rsidR="00271523" w:rsidRPr="006F5002" w:rsidRDefault="00271523" w:rsidP="00271523">
      <w:pPr>
        <w:jc w:val="both"/>
      </w:pPr>
      <w:r w:rsidRPr="006F5002">
        <w:t xml:space="preserve">Садуакасов </w:t>
      </w:r>
      <w:proofErr w:type="spellStart"/>
      <w:r w:rsidRPr="006F5002">
        <w:t>Кабдулла</w:t>
      </w:r>
      <w:proofErr w:type="spellEnd"/>
      <w:r w:rsidRPr="006F5002">
        <w:t xml:space="preserve"> </w:t>
      </w:r>
      <w:proofErr w:type="spellStart"/>
      <w:r w:rsidRPr="006F5002">
        <w:t>Амангельдыевич</w:t>
      </w:r>
      <w:proofErr w:type="spellEnd"/>
    </w:p>
    <w:p w14:paraId="4DB659BB" w14:textId="77777777" w:rsidR="00271523" w:rsidRPr="006F5002" w:rsidRDefault="00271523" w:rsidP="00271523">
      <w:pPr>
        <w:jc w:val="both"/>
      </w:pPr>
      <w:r w:rsidRPr="006F5002">
        <w:t xml:space="preserve">Ерохин Александр Сергеевич </w:t>
      </w:r>
    </w:p>
    <w:p w14:paraId="679D4495" w14:textId="77777777" w:rsidR="00271523" w:rsidRPr="006F5002" w:rsidRDefault="00271523" w:rsidP="00271523">
      <w:pPr>
        <w:jc w:val="both"/>
      </w:pPr>
      <w:r w:rsidRPr="006F5002">
        <w:t>Всего 7 (семь) из 7 (семи) человек.</w:t>
      </w:r>
    </w:p>
    <w:p w14:paraId="728BCD54" w14:textId="77777777" w:rsidR="0041266D" w:rsidRPr="006F5002" w:rsidRDefault="0041266D" w:rsidP="0041266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5002">
        <w:rPr>
          <w:rFonts w:ascii="Times New Roman" w:hAnsi="Times New Roman"/>
          <w:sz w:val="24"/>
          <w:szCs w:val="24"/>
        </w:rPr>
        <w:t xml:space="preserve">Кворум имеется.  </w:t>
      </w:r>
    </w:p>
    <w:p w14:paraId="78510EBE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>На заседании Совета Ассоциации «СРО «ОСП» присутствовал без права голосования:</w:t>
      </w:r>
    </w:p>
    <w:p w14:paraId="58AF7958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5002">
        <w:t>Подольский Евгений Михайлович – Директор Ассоциации «СРО «ОСП».</w:t>
      </w:r>
    </w:p>
    <w:p w14:paraId="5ECF1B94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4A61EB36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5002">
        <w:rPr>
          <w:b/>
          <w:bCs/>
        </w:rPr>
        <w:t>Повестка дня:</w:t>
      </w:r>
    </w:p>
    <w:p w14:paraId="2DB65370" w14:textId="696A7552" w:rsidR="00860BEB" w:rsidRPr="006F5002" w:rsidRDefault="00860BEB" w:rsidP="000D21A7">
      <w:pPr>
        <w:pStyle w:val="a4"/>
        <w:numPr>
          <w:ilvl w:val="0"/>
          <w:numId w:val="1"/>
        </w:numPr>
        <w:jc w:val="both"/>
      </w:pPr>
      <w:bookmarkStart w:id="0" w:name="_Hlk168390292"/>
      <w:bookmarkStart w:id="1" w:name="_Hlk29802685"/>
      <w:bookmarkStart w:id="2" w:name="_Hlk23506854"/>
      <w:r w:rsidRPr="006F5002">
        <w:t xml:space="preserve">О приеме в члены Ассоциации «Саморегулируемая организация «Объединение Строителей Подмосковья» ООО </w:t>
      </w:r>
      <w:bookmarkStart w:id="3" w:name="_Hlk149113336"/>
      <w:r w:rsidRPr="006F5002">
        <w:t>«</w:t>
      </w:r>
      <w:proofErr w:type="spellStart"/>
      <w:r w:rsidR="000C42DD" w:rsidRPr="000C42DD">
        <w:t>Стройтех</w:t>
      </w:r>
      <w:proofErr w:type="spellEnd"/>
      <w:r w:rsidRPr="006F5002">
        <w:t xml:space="preserve">» (ИНН </w:t>
      </w:r>
      <w:r w:rsidR="000C42DD" w:rsidRPr="000C42DD">
        <w:t>5012113294</w:t>
      </w:r>
      <w:r w:rsidRPr="006F5002">
        <w:t xml:space="preserve">; ОГРН </w:t>
      </w:r>
      <w:r w:rsidR="000C42DD" w:rsidRPr="000C42DD">
        <w:t>1245000054925</w:t>
      </w:r>
      <w:r w:rsidRPr="006F5002">
        <w:t>).</w:t>
      </w:r>
    </w:p>
    <w:bookmarkEnd w:id="3"/>
    <w:bookmarkEnd w:id="0"/>
    <w:p w14:paraId="0179FEEC" w14:textId="77777777" w:rsidR="0092267A" w:rsidRPr="006F5002" w:rsidRDefault="0092267A" w:rsidP="0092267A">
      <w:pPr>
        <w:pStyle w:val="a4"/>
        <w:numPr>
          <w:ilvl w:val="0"/>
          <w:numId w:val="1"/>
        </w:numPr>
      </w:pPr>
      <w:r w:rsidRPr="006F5002">
        <w:t>Разное.</w:t>
      </w:r>
    </w:p>
    <w:p w14:paraId="7F343AB6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11BD55C6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rPr>
          <w:b/>
          <w:bCs/>
        </w:rPr>
        <w:t>Слушали:</w:t>
      </w:r>
      <w:r w:rsidRPr="006F5002">
        <w:rPr>
          <w:bCs/>
        </w:rPr>
        <w:t xml:space="preserve"> Горового В.Е., который предложил у</w:t>
      </w:r>
      <w:r w:rsidRPr="006F5002">
        <w:t>твердить повестку дня заседания Совета Ассоциации «СРО «ОСП».</w:t>
      </w:r>
    </w:p>
    <w:p w14:paraId="279057EF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78A3ED8" w14:textId="01A76B06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rPr>
          <w:b/>
          <w:bCs/>
        </w:rPr>
        <w:t>Решили</w:t>
      </w:r>
      <w:proofErr w:type="gramStart"/>
      <w:r w:rsidRPr="006F5002">
        <w:rPr>
          <w:b/>
          <w:bCs/>
        </w:rPr>
        <w:t xml:space="preserve">: </w:t>
      </w:r>
      <w:r w:rsidRPr="006F5002">
        <w:rPr>
          <w:bCs/>
        </w:rPr>
        <w:t>Утвердить</w:t>
      </w:r>
      <w:proofErr w:type="gramEnd"/>
      <w:r w:rsidRPr="006F5002">
        <w:rPr>
          <w:bCs/>
        </w:rPr>
        <w:t xml:space="preserve"> п</w:t>
      </w:r>
      <w:r w:rsidRPr="006F5002">
        <w:t>овестку дня заседания Совета Ассоциации «СРО «ОСП».</w:t>
      </w:r>
    </w:p>
    <w:p w14:paraId="3D99C833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4FA21D4D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F5002">
        <w:rPr>
          <w:b/>
        </w:rPr>
        <w:t>Голосовали:</w:t>
      </w:r>
    </w:p>
    <w:p w14:paraId="194AE579" w14:textId="4AB915B6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 xml:space="preserve">За – </w:t>
      </w:r>
      <w:r w:rsidR="00271523" w:rsidRPr="006F5002">
        <w:t>7</w:t>
      </w:r>
      <w:r w:rsidRPr="006F5002">
        <w:t xml:space="preserve"> голосов; </w:t>
      </w:r>
    </w:p>
    <w:p w14:paraId="695205E8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>Против – 0 голосов;</w:t>
      </w:r>
    </w:p>
    <w:p w14:paraId="0AB982E8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>Воздержались – 0 голосов.</w:t>
      </w:r>
    </w:p>
    <w:p w14:paraId="09DFA7CC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</w:pPr>
      <w:r w:rsidRPr="006F5002">
        <w:t>Решение принято единогласно.</w:t>
      </w:r>
    </w:p>
    <w:p w14:paraId="6434E259" w14:textId="77777777" w:rsidR="0041266D" w:rsidRPr="006F5002" w:rsidRDefault="0041266D" w:rsidP="0041266D">
      <w:pPr>
        <w:ind w:left="360"/>
        <w:jc w:val="both"/>
        <w:rPr>
          <w:sz w:val="16"/>
          <w:szCs w:val="16"/>
        </w:rPr>
      </w:pPr>
    </w:p>
    <w:p w14:paraId="5BDC54BC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/>
          <w:bCs/>
        </w:rPr>
        <w:t>Слушали:</w:t>
      </w:r>
      <w:r w:rsidRPr="006F5002">
        <w:rPr>
          <w:bCs/>
        </w:rPr>
        <w:t xml:space="preserve"> Горового В.Е., который предложил избрать секретарем заседания Совета</w:t>
      </w:r>
      <w:r w:rsidRPr="006F5002">
        <w:rPr>
          <w:bCs/>
        </w:rPr>
        <w:br/>
        <w:t>Подольского Е.М.</w:t>
      </w:r>
    </w:p>
    <w:p w14:paraId="2EAB996C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08299802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5002">
        <w:rPr>
          <w:b/>
          <w:bCs/>
        </w:rPr>
        <w:t>Решили</w:t>
      </w:r>
      <w:proofErr w:type="gramStart"/>
      <w:r w:rsidRPr="006F5002">
        <w:rPr>
          <w:b/>
          <w:bCs/>
        </w:rPr>
        <w:t xml:space="preserve">: </w:t>
      </w:r>
      <w:r w:rsidRPr="006F5002">
        <w:rPr>
          <w:bCs/>
        </w:rPr>
        <w:t>Избрать</w:t>
      </w:r>
      <w:proofErr w:type="gramEnd"/>
      <w:r w:rsidRPr="006F5002">
        <w:rPr>
          <w:bCs/>
        </w:rPr>
        <w:t xml:space="preserve"> секретарем заседания Совета Подольского Е.М.</w:t>
      </w:r>
    </w:p>
    <w:p w14:paraId="3EB93B0D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631B2FA5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F5002">
        <w:rPr>
          <w:b/>
          <w:bCs/>
        </w:rPr>
        <w:t>Голосовали:</w:t>
      </w:r>
    </w:p>
    <w:p w14:paraId="24FFC98D" w14:textId="6A4510C0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Cs/>
        </w:rPr>
        <w:t xml:space="preserve">За – </w:t>
      </w:r>
      <w:r w:rsidR="00271523" w:rsidRPr="006F5002">
        <w:rPr>
          <w:bCs/>
        </w:rPr>
        <w:t>7</w:t>
      </w:r>
      <w:r w:rsidRPr="006F5002">
        <w:rPr>
          <w:bCs/>
        </w:rPr>
        <w:t xml:space="preserve"> голосов;</w:t>
      </w:r>
    </w:p>
    <w:p w14:paraId="03E3DC53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Cs/>
        </w:rPr>
        <w:t>Против – 0 голосов;</w:t>
      </w:r>
    </w:p>
    <w:p w14:paraId="5788152C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Cs/>
        </w:rPr>
        <w:t>Воздержались – 0 голосов.</w:t>
      </w:r>
    </w:p>
    <w:p w14:paraId="1AA11B98" w14:textId="77777777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Cs/>
        </w:rPr>
        <w:t>Решение принято единогласно.</w:t>
      </w:r>
    </w:p>
    <w:p w14:paraId="5FF9E535" w14:textId="77777777" w:rsidR="006C6439" w:rsidRPr="006F5002" w:rsidRDefault="006C6439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64075A1" w14:textId="77777777" w:rsidR="00430B93" w:rsidRPr="006F5002" w:rsidRDefault="00430B93" w:rsidP="0041266D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1AC4B32" w14:textId="41DD6A36" w:rsidR="0041266D" w:rsidRPr="006F5002" w:rsidRDefault="0041266D" w:rsidP="0041266D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F5002">
        <w:rPr>
          <w:b/>
          <w:bCs/>
        </w:rPr>
        <w:lastRenderedPageBreak/>
        <w:t>По повестке дня:</w:t>
      </w:r>
    </w:p>
    <w:p w14:paraId="42394C23" w14:textId="77777777" w:rsidR="00E443AC" w:rsidRPr="006F5002" w:rsidRDefault="00E443AC" w:rsidP="0041266D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632D2743" w14:textId="76E3DEF7" w:rsidR="00860BEB" w:rsidRPr="006F5002" w:rsidRDefault="0041266D" w:rsidP="00D6715B">
      <w:pPr>
        <w:widowControl w:val="0"/>
        <w:autoSpaceDE w:val="0"/>
        <w:autoSpaceDN w:val="0"/>
        <w:adjustRightInd w:val="0"/>
        <w:jc w:val="both"/>
      </w:pPr>
      <w:r w:rsidRPr="006F5002">
        <w:rPr>
          <w:b/>
          <w:u w:val="single"/>
        </w:rPr>
        <w:t xml:space="preserve">1. По </w:t>
      </w:r>
      <w:bookmarkStart w:id="4" w:name="_Hlk50537536"/>
      <w:r w:rsidRPr="006F5002">
        <w:rPr>
          <w:b/>
          <w:u w:val="single"/>
        </w:rPr>
        <w:t xml:space="preserve">первому вопросу </w:t>
      </w:r>
      <w:bookmarkEnd w:id="4"/>
      <w:r w:rsidRPr="006F5002">
        <w:rPr>
          <w:b/>
          <w:u w:val="single"/>
        </w:rPr>
        <w:t>повестки дня:</w:t>
      </w:r>
      <w:r w:rsidRPr="006F5002">
        <w:rPr>
          <w:bCs/>
        </w:rPr>
        <w:t xml:space="preserve"> </w:t>
      </w:r>
      <w:bookmarkEnd w:id="1"/>
      <w:bookmarkEnd w:id="2"/>
      <w:r w:rsidR="00860BEB" w:rsidRPr="006F5002">
        <w:t>«</w:t>
      </w:r>
      <w:r w:rsidR="000C42DD" w:rsidRPr="000C42DD">
        <w:t>О приеме в члены Ассоциации «Саморегулируемая организация «Объединение Строителей Подмосковья» ООО «</w:t>
      </w:r>
      <w:proofErr w:type="spellStart"/>
      <w:r w:rsidR="000C42DD" w:rsidRPr="000C42DD">
        <w:t>Стройтех</w:t>
      </w:r>
      <w:proofErr w:type="spellEnd"/>
      <w:r w:rsidR="000C42DD" w:rsidRPr="000C42DD">
        <w:t>» (ИНН 5012113294; ОГРН 1245000054925)</w:t>
      </w:r>
      <w:r w:rsidR="005D73A9" w:rsidRPr="006F5002">
        <w:t>».</w:t>
      </w:r>
    </w:p>
    <w:p w14:paraId="71A5D596" w14:textId="77777777" w:rsidR="00D6715B" w:rsidRPr="006F5002" w:rsidRDefault="00D6715B" w:rsidP="00D6715B">
      <w:pPr>
        <w:widowControl w:val="0"/>
        <w:autoSpaceDE w:val="0"/>
        <w:autoSpaceDN w:val="0"/>
        <w:adjustRightInd w:val="0"/>
        <w:jc w:val="both"/>
      </w:pPr>
    </w:p>
    <w:p w14:paraId="564814CC" w14:textId="5BADD00C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</w:pPr>
      <w:r w:rsidRPr="006F5002">
        <w:rPr>
          <w:b/>
        </w:rPr>
        <w:t>Слушали</w:t>
      </w:r>
      <w:r w:rsidRPr="006F5002">
        <w:t xml:space="preserve">: </w:t>
      </w:r>
      <w:r w:rsidRPr="006F5002">
        <w:rPr>
          <w:bCs/>
        </w:rPr>
        <w:t>Подольского Е.М.,</w:t>
      </w:r>
      <w:r w:rsidRPr="006F5002">
        <w:t xml:space="preserve"> который сообщил, что в Ассоциацию «СРО «ОСП» поступило заявление о приеме в члены Ассоциации «СРО «ОСП» от ООО «</w:t>
      </w:r>
      <w:proofErr w:type="spellStart"/>
      <w:r w:rsidR="000C42DD" w:rsidRPr="000C42DD">
        <w:t>Стройтех</w:t>
      </w:r>
      <w:proofErr w:type="spellEnd"/>
      <w:r w:rsidRPr="006F5002">
        <w:t>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47"/>
        <w:gridCol w:w="2551"/>
        <w:gridCol w:w="2239"/>
        <w:gridCol w:w="2268"/>
      </w:tblGrid>
      <w:tr w:rsidR="00860BEB" w:rsidRPr="006F5002" w14:paraId="3F31EF10" w14:textId="77777777" w:rsidTr="000C42DD">
        <w:tc>
          <w:tcPr>
            <w:tcW w:w="434" w:type="dxa"/>
            <w:vAlign w:val="center"/>
          </w:tcPr>
          <w:p w14:paraId="2652BFAF" w14:textId="77777777" w:rsidR="00860BEB" w:rsidRPr="006F5002" w:rsidRDefault="00860BEB" w:rsidP="00860BEB">
            <w:pPr>
              <w:jc w:val="both"/>
              <w:rPr>
                <w:b/>
                <w:bCs/>
              </w:rPr>
            </w:pPr>
            <w:r w:rsidRPr="006F5002">
              <w:rPr>
                <w:b/>
                <w:bCs/>
              </w:rPr>
              <w:t>№</w:t>
            </w:r>
          </w:p>
        </w:tc>
        <w:tc>
          <w:tcPr>
            <w:tcW w:w="2147" w:type="dxa"/>
            <w:vAlign w:val="center"/>
          </w:tcPr>
          <w:p w14:paraId="4F9073CA" w14:textId="77777777" w:rsidR="00860BEB" w:rsidRPr="006F5002" w:rsidRDefault="00860BEB" w:rsidP="00860BEB">
            <w:pPr>
              <w:jc w:val="both"/>
              <w:rPr>
                <w:b/>
                <w:bCs/>
              </w:rPr>
            </w:pPr>
            <w:r w:rsidRPr="006F500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551" w:type="dxa"/>
            <w:vAlign w:val="center"/>
          </w:tcPr>
          <w:p w14:paraId="73B6F6B4" w14:textId="77777777" w:rsidR="00860BEB" w:rsidRPr="006F5002" w:rsidRDefault="00860BEB" w:rsidP="00860BEB">
            <w:pPr>
              <w:jc w:val="both"/>
              <w:rPr>
                <w:b/>
                <w:bCs/>
              </w:rPr>
            </w:pPr>
            <w:r w:rsidRPr="006F5002">
              <w:rPr>
                <w:b/>
                <w:bCs/>
              </w:rPr>
              <w:t>ОГРН, ИНН/КПП</w:t>
            </w:r>
          </w:p>
        </w:tc>
        <w:tc>
          <w:tcPr>
            <w:tcW w:w="2239" w:type="dxa"/>
          </w:tcPr>
          <w:p w14:paraId="4D234DED" w14:textId="77777777" w:rsidR="00860BEB" w:rsidRPr="006F5002" w:rsidRDefault="00860BEB" w:rsidP="00860BEB">
            <w:pPr>
              <w:jc w:val="both"/>
              <w:rPr>
                <w:b/>
                <w:bCs/>
              </w:rPr>
            </w:pPr>
            <w:r w:rsidRPr="006F5002">
              <w:rPr>
                <w:b/>
                <w:bCs/>
              </w:rPr>
              <w:t>Юридический адрес</w:t>
            </w:r>
          </w:p>
        </w:tc>
        <w:tc>
          <w:tcPr>
            <w:tcW w:w="2268" w:type="dxa"/>
          </w:tcPr>
          <w:p w14:paraId="5E7164B9" w14:textId="77777777" w:rsidR="00860BEB" w:rsidRPr="006F5002" w:rsidRDefault="00860BEB" w:rsidP="00860BEB">
            <w:pPr>
              <w:rPr>
                <w:b/>
                <w:bCs/>
              </w:rPr>
            </w:pPr>
            <w:r w:rsidRPr="006F5002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860BEB" w:rsidRPr="006F5002" w14:paraId="47CC4FE6" w14:textId="77777777" w:rsidTr="000C42DD">
        <w:trPr>
          <w:trHeight w:val="2629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1B31" w14:textId="77777777" w:rsidR="00860BEB" w:rsidRPr="006F5002" w:rsidRDefault="00860BEB" w:rsidP="00860BEB">
            <w:pPr>
              <w:jc w:val="both"/>
              <w:rPr>
                <w:bCs/>
              </w:rPr>
            </w:pPr>
            <w:r w:rsidRPr="006F5002">
              <w:rPr>
                <w:bCs/>
              </w:rPr>
              <w:t>1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39A" w14:textId="3E52BB57" w:rsidR="00860BEB" w:rsidRPr="006F5002" w:rsidRDefault="00860BEB" w:rsidP="00860BEB">
            <w:r w:rsidRPr="006F5002">
              <w:t xml:space="preserve">ООО </w:t>
            </w:r>
            <w:r w:rsidR="00054904" w:rsidRPr="006F5002">
              <w:t>«</w:t>
            </w:r>
            <w:proofErr w:type="spellStart"/>
            <w:r w:rsidR="000C42DD" w:rsidRPr="000C42DD">
              <w:t>Стройтех</w:t>
            </w:r>
            <w:proofErr w:type="spellEnd"/>
            <w:r w:rsidR="00054904" w:rsidRPr="006F5002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0EF" w14:textId="31DB7D30" w:rsidR="00054904" w:rsidRPr="006F5002" w:rsidRDefault="00860BEB" w:rsidP="00860BEB">
            <w:pPr>
              <w:jc w:val="both"/>
            </w:pPr>
            <w:r w:rsidRPr="006F5002">
              <w:rPr>
                <w:bCs/>
              </w:rPr>
              <w:t>ОГРН</w:t>
            </w:r>
            <w:r w:rsidR="006467F8" w:rsidRPr="006F5002">
              <w:rPr>
                <w:bCs/>
              </w:rPr>
              <w:t xml:space="preserve"> </w:t>
            </w:r>
            <w:r w:rsidR="000C42DD" w:rsidRPr="000C42DD">
              <w:t>1245000054925</w:t>
            </w:r>
          </w:p>
          <w:p w14:paraId="6E71A487" w14:textId="4CCBEC3E" w:rsidR="00860BEB" w:rsidRPr="006F5002" w:rsidRDefault="00860BEB" w:rsidP="00860BEB">
            <w:pPr>
              <w:jc w:val="both"/>
              <w:rPr>
                <w:bCs/>
              </w:rPr>
            </w:pPr>
            <w:r w:rsidRPr="006F5002">
              <w:rPr>
                <w:bCs/>
              </w:rPr>
              <w:t xml:space="preserve">ИНН </w:t>
            </w:r>
            <w:r w:rsidR="000C42DD" w:rsidRPr="000C42DD">
              <w:t>5012113294</w:t>
            </w:r>
          </w:p>
          <w:p w14:paraId="18C1C7FB" w14:textId="0C070CC2" w:rsidR="00860BEB" w:rsidRPr="006F5002" w:rsidRDefault="00860BEB" w:rsidP="00860BEB">
            <w:pPr>
              <w:jc w:val="both"/>
              <w:rPr>
                <w:bCs/>
              </w:rPr>
            </w:pPr>
            <w:r w:rsidRPr="006F5002">
              <w:rPr>
                <w:bCs/>
              </w:rPr>
              <w:t xml:space="preserve">КПП </w:t>
            </w:r>
            <w:r w:rsidR="000C42DD" w:rsidRPr="000C42DD">
              <w:rPr>
                <w:bCs/>
              </w:rPr>
              <w:t>50120100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3CE" w14:textId="77777777" w:rsidR="000C42DD" w:rsidRDefault="000C42DD" w:rsidP="00054904">
            <w:pPr>
              <w:rPr>
                <w:bCs/>
              </w:rPr>
            </w:pPr>
            <w:r w:rsidRPr="000C42DD">
              <w:rPr>
                <w:bCs/>
              </w:rPr>
              <w:t xml:space="preserve">143987, Московская область, г. Балашиха, </w:t>
            </w:r>
            <w:proofErr w:type="spellStart"/>
            <w:r w:rsidRPr="000C42DD">
              <w:rPr>
                <w:bCs/>
              </w:rPr>
              <w:t>мкр</w:t>
            </w:r>
            <w:proofErr w:type="spellEnd"/>
            <w:r w:rsidRPr="000C42DD">
              <w:rPr>
                <w:bCs/>
              </w:rPr>
              <w:t xml:space="preserve">. Железнодорожный, </w:t>
            </w:r>
          </w:p>
          <w:p w14:paraId="7992D92B" w14:textId="77777777" w:rsidR="000C42DD" w:rsidRDefault="000C42DD" w:rsidP="00054904">
            <w:pPr>
              <w:rPr>
                <w:bCs/>
              </w:rPr>
            </w:pPr>
            <w:r w:rsidRPr="000C42DD">
              <w:rPr>
                <w:bCs/>
              </w:rPr>
              <w:t>ул. Советская,</w:t>
            </w:r>
          </w:p>
          <w:p w14:paraId="173DCF54" w14:textId="0B5FE9A3" w:rsidR="00860BEB" w:rsidRPr="006F5002" w:rsidRDefault="000C42DD" w:rsidP="00054904">
            <w:pPr>
              <w:rPr>
                <w:bCs/>
              </w:rPr>
            </w:pPr>
            <w:r w:rsidRPr="000C42DD">
              <w:rPr>
                <w:bCs/>
              </w:rPr>
              <w:t xml:space="preserve"> д. 47, корп. 1, офис. 3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57BA" w14:textId="77777777" w:rsidR="000C42DD" w:rsidRDefault="000C42DD" w:rsidP="00860BEB">
            <w:pPr>
              <w:rPr>
                <w:bCs/>
              </w:rPr>
            </w:pPr>
            <w:r w:rsidRPr="000C42DD">
              <w:rPr>
                <w:bCs/>
              </w:rPr>
              <w:t>Моисеева Анна Николаевна</w:t>
            </w:r>
          </w:p>
          <w:p w14:paraId="39477EA4" w14:textId="3D81381C" w:rsidR="00860BEB" w:rsidRPr="006F5002" w:rsidRDefault="006467F8" w:rsidP="00860BEB">
            <w:pPr>
              <w:rPr>
                <w:bCs/>
              </w:rPr>
            </w:pPr>
            <w:r w:rsidRPr="006F5002">
              <w:rPr>
                <w:bCs/>
              </w:rPr>
              <w:t>Генеральный д</w:t>
            </w:r>
            <w:r w:rsidR="00860BEB" w:rsidRPr="006F5002">
              <w:rPr>
                <w:bCs/>
              </w:rPr>
              <w:t xml:space="preserve">иректор </w:t>
            </w:r>
          </w:p>
          <w:p w14:paraId="06D22B1B" w14:textId="77777777" w:rsidR="00860BEB" w:rsidRPr="006F5002" w:rsidRDefault="00860BEB" w:rsidP="00860BEB">
            <w:pPr>
              <w:rPr>
                <w:bCs/>
              </w:rPr>
            </w:pPr>
            <w:r w:rsidRPr="006F5002">
              <w:rPr>
                <w:bCs/>
              </w:rPr>
              <w:t>Устав</w:t>
            </w:r>
          </w:p>
        </w:tc>
      </w:tr>
    </w:tbl>
    <w:p w14:paraId="7B00D0CC" w14:textId="77777777" w:rsidR="00FA2905" w:rsidRPr="006F5002" w:rsidRDefault="00FA2905" w:rsidP="00860BEB">
      <w:pPr>
        <w:jc w:val="both"/>
        <w:rPr>
          <w:bCs/>
        </w:rPr>
      </w:pPr>
    </w:p>
    <w:p w14:paraId="04220107" w14:textId="776B2465" w:rsidR="00860BEB" w:rsidRPr="006F5002" w:rsidRDefault="00860BEB" w:rsidP="00860BEB">
      <w:pPr>
        <w:jc w:val="both"/>
        <w:rPr>
          <w:bCs/>
        </w:rPr>
      </w:pPr>
      <w:r w:rsidRPr="006F5002">
        <w:rPr>
          <w:bCs/>
        </w:rPr>
        <w:t xml:space="preserve">Согласно заявлению </w:t>
      </w:r>
      <w:r w:rsidRPr="006F5002">
        <w:t xml:space="preserve">ООО </w:t>
      </w:r>
      <w:r w:rsidR="00054904" w:rsidRPr="006F5002">
        <w:t>«</w:t>
      </w:r>
      <w:proofErr w:type="spellStart"/>
      <w:r w:rsidR="000C42DD" w:rsidRPr="000C42DD">
        <w:t>Стройтех</w:t>
      </w:r>
      <w:proofErr w:type="spellEnd"/>
      <w:r w:rsidR="00054904" w:rsidRPr="006F5002">
        <w:t xml:space="preserve">» </w:t>
      </w:r>
      <w:r w:rsidRPr="006F5002">
        <w:rPr>
          <w:bCs/>
        </w:rPr>
        <w:t>просит предоставить:</w:t>
      </w:r>
    </w:p>
    <w:p w14:paraId="278E0E2F" w14:textId="4A70C9B1" w:rsidR="00860BEB" w:rsidRPr="006F5002" w:rsidRDefault="00860BEB" w:rsidP="00860BEB">
      <w:pPr>
        <w:jc w:val="both"/>
        <w:rPr>
          <w:bCs/>
        </w:rPr>
      </w:pPr>
      <w:r w:rsidRPr="006F5002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</w:t>
      </w:r>
      <w:r w:rsidR="00BD4FF8" w:rsidRPr="006F5002">
        <w:rPr>
          <w:bCs/>
        </w:rPr>
        <w:t xml:space="preserve">(кроме </w:t>
      </w:r>
      <w:r w:rsidR="00D6715B" w:rsidRPr="006F5002">
        <w:rPr>
          <w:bCs/>
        </w:rPr>
        <w:t xml:space="preserve">особо опасных, технически сложных и уникальных объектов, </w:t>
      </w:r>
      <w:r w:rsidR="00BD4FF8" w:rsidRPr="006F5002">
        <w:rPr>
          <w:bCs/>
        </w:rPr>
        <w:t>объектов использования атомной энергии)</w:t>
      </w:r>
      <w:r w:rsidRPr="006F5002">
        <w:rPr>
          <w:bCs/>
        </w:rPr>
        <w:t xml:space="preserve">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</w:t>
      </w:r>
      <w:r w:rsidR="005A205B" w:rsidRPr="006F5002">
        <w:rPr>
          <w:bCs/>
        </w:rPr>
        <w:t xml:space="preserve"> сооружения</w:t>
      </w:r>
      <w:r w:rsidRPr="006F5002">
        <w:rPr>
          <w:bCs/>
        </w:rPr>
        <w:t xml:space="preserve"> или региональным оператором, равное </w:t>
      </w:r>
      <w:r w:rsidR="005E738C" w:rsidRPr="006F5002">
        <w:rPr>
          <w:bCs/>
        </w:rPr>
        <w:t>первому</w:t>
      </w:r>
      <w:r w:rsidRPr="006F5002">
        <w:rPr>
          <w:bCs/>
        </w:rPr>
        <w:t xml:space="preserve"> уровню ответственности, стоимость которого по одному договору не превышает </w:t>
      </w:r>
      <w:r w:rsidR="005E738C" w:rsidRPr="006F5002">
        <w:rPr>
          <w:bCs/>
        </w:rPr>
        <w:t>девяносто</w:t>
      </w:r>
      <w:r w:rsidRPr="006F5002">
        <w:rPr>
          <w:bCs/>
        </w:rPr>
        <w:t xml:space="preserve"> миллионов рублей.</w:t>
      </w:r>
    </w:p>
    <w:p w14:paraId="1A2FC355" w14:textId="018DD06A" w:rsidR="00FA2905" w:rsidRPr="006F5002" w:rsidRDefault="00860BEB" w:rsidP="00860BEB">
      <w:pPr>
        <w:ind w:firstLine="708"/>
        <w:jc w:val="both"/>
        <w:rPr>
          <w:bCs/>
        </w:rPr>
      </w:pPr>
      <w:r w:rsidRPr="006F5002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</w:t>
      </w:r>
      <w:bookmarkStart w:id="5" w:name="_Hlk32993021"/>
      <w:r w:rsidRPr="006F5002">
        <w:rPr>
          <w:bCs/>
        </w:rPr>
        <w:t>требованиям, установленным Уставом и внутренними документами Ассоциации</w:t>
      </w:r>
      <w:bookmarkEnd w:id="5"/>
      <w:r w:rsidRPr="006F5002">
        <w:rPr>
          <w:bCs/>
        </w:rPr>
        <w:t>.</w:t>
      </w:r>
      <w:r w:rsidR="00623E40" w:rsidRPr="006F5002">
        <w:rPr>
          <w:bCs/>
        </w:rPr>
        <w:t xml:space="preserve"> </w:t>
      </w:r>
      <w:r w:rsidR="00A86802" w:rsidRPr="006F5002">
        <w:rPr>
          <w:bCs/>
        </w:rPr>
        <w:t xml:space="preserve">Вступительный взнос и взнос в компенсационный фонд </w:t>
      </w:r>
      <w:r w:rsidRPr="006F5002">
        <w:rPr>
          <w:bCs/>
        </w:rPr>
        <w:t xml:space="preserve">возмещения вреда Ассоциации «СРО «ОСП» </w:t>
      </w:r>
      <w:r w:rsidRPr="006F5002">
        <w:t xml:space="preserve">ООО </w:t>
      </w:r>
      <w:r w:rsidR="00054904" w:rsidRPr="006F5002">
        <w:t>«</w:t>
      </w:r>
      <w:proofErr w:type="spellStart"/>
      <w:r w:rsidR="000C42DD" w:rsidRPr="000C42DD">
        <w:t>Стройтех</w:t>
      </w:r>
      <w:proofErr w:type="spellEnd"/>
      <w:r w:rsidR="00054904" w:rsidRPr="006F5002">
        <w:t>»</w:t>
      </w:r>
      <w:r w:rsidRPr="006F5002">
        <w:t xml:space="preserve">» </w:t>
      </w:r>
      <w:r w:rsidRPr="006F5002">
        <w:rPr>
          <w:bCs/>
        </w:rPr>
        <w:t>уплачен</w:t>
      </w:r>
      <w:r w:rsidR="00AF7AAF">
        <w:rPr>
          <w:bCs/>
        </w:rPr>
        <w:t>ы</w:t>
      </w:r>
      <w:r w:rsidRPr="006F5002">
        <w:rPr>
          <w:bCs/>
        </w:rPr>
        <w:t xml:space="preserve"> в полном объеме. Оснований для отказа в приеме в члены Ассоциации не имеется.</w:t>
      </w:r>
    </w:p>
    <w:p w14:paraId="2D985D24" w14:textId="7FD9643C" w:rsidR="00986F81" w:rsidRPr="006F5002" w:rsidRDefault="00986F81" w:rsidP="00986F81">
      <w:pPr>
        <w:ind w:firstLine="708"/>
        <w:jc w:val="both"/>
      </w:pPr>
      <w:r w:rsidRPr="006F5002">
        <w:t>В обсуждении приняли участие Горовой В.Е., Крымский Д.Б., Манухин А.В., Степанов А.С., Садуакасов К.А., Ерохин А.С. и Подольский Е.М.</w:t>
      </w:r>
    </w:p>
    <w:p w14:paraId="59A84B18" w14:textId="77777777" w:rsidR="00B2699A" w:rsidRPr="006F5002" w:rsidRDefault="00B2699A" w:rsidP="00986F81">
      <w:pPr>
        <w:ind w:firstLine="708"/>
        <w:jc w:val="both"/>
        <w:rPr>
          <w:bCs/>
        </w:rPr>
      </w:pPr>
    </w:p>
    <w:p w14:paraId="2067329D" w14:textId="77777777" w:rsidR="00FA2905" w:rsidRPr="006F5002" w:rsidRDefault="00FA2905" w:rsidP="00FA2905">
      <w:pPr>
        <w:jc w:val="both"/>
        <w:rPr>
          <w:b/>
          <w:bCs/>
        </w:rPr>
      </w:pPr>
      <w:r w:rsidRPr="006F5002">
        <w:rPr>
          <w:b/>
          <w:bCs/>
        </w:rPr>
        <w:t xml:space="preserve">Решили: </w:t>
      </w:r>
    </w:p>
    <w:p w14:paraId="560584DC" w14:textId="754AFF5F" w:rsidR="00FA2905" w:rsidRPr="006F5002" w:rsidRDefault="00FA2905" w:rsidP="00FA2905">
      <w:pPr>
        <w:jc w:val="both"/>
        <w:rPr>
          <w:bCs/>
        </w:rPr>
      </w:pPr>
      <w:r w:rsidRPr="006F5002">
        <w:rPr>
          <w:bCs/>
        </w:rPr>
        <w:t xml:space="preserve">1. Принять </w:t>
      </w:r>
      <w:r w:rsidRPr="006F5002">
        <w:t xml:space="preserve">ООО </w:t>
      </w:r>
      <w:r w:rsidR="00054904" w:rsidRPr="006F5002">
        <w:t>«</w:t>
      </w:r>
      <w:proofErr w:type="spellStart"/>
      <w:r w:rsidR="000C42DD" w:rsidRPr="000C42DD">
        <w:t>Стройтех</w:t>
      </w:r>
      <w:proofErr w:type="spellEnd"/>
      <w:r w:rsidR="00054904" w:rsidRPr="006F5002">
        <w:t>» (</w:t>
      </w:r>
      <w:r w:rsidR="000C42DD" w:rsidRPr="000C42DD">
        <w:t>ИНН 5012113294; ОГРН 1245000054925</w:t>
      </w:r>
      <w:r w:rsidR="00054904" w:rsidRPr="006F5002">
        <w:t xml:space="preserve">) </w:t>
      </w:r>
      <w:r w:rsidRPr="006F5002">
        <w:rPr>
          <w:bCs/>
        </w:rPr>
        <w:t>в члены Ассоциации «СРО «ОСП», предоставив:</w:t>
      </w:r>
    </w:p>
    <w:p w14:paraId="2476C903" w14:textId="21B8F9D5" w:rsidR="005E738C" w:rsidRPr="006F5002" w:rsidRDefault="00FA2905" w:rsidP="005E738C">
      <w:pPr>
        <w:jc w:val="both"/>
        <w:rPr>
          <w:bCs/>
        </w:rPr>
      </w:pPr>
      <w:r w:rsidRPr="006F5002">
        <w:rPr>
          <w:bCs/>
        </w:rPr>
        <w:t xml:space="preserve">- </w:t>
      </w:r>
      <w:r w:rsidR="005E738C" w:rsidRPr="006F5002">
        <w:rPr>
          <w:bCs/>
        </w:rPr>
        <w:t>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 или региональным оператором, равное первому уровню ответственности, стоимость которого по одному договору не превышает девяносто миллионов рублей.</w:t>
      </w:r>
    </w:p>
    <w:p w14:paraId="4456035A" w14:textId="77777777" w:rsidR="00054904" w:rsidRPr="006F5002" w:rsidRDefault="00054904" w:rsidP="005E738C">
      <w:pPr>
        <w:jc w:val="both"/>
        <w:rPr>
          <w:bCs/>
        </w:rPr>
      </w:pPr>
    </w:p>
    <w:p w14:paraId="3FF400ED" w14:textId="77777777" w:rsidR="00054904" w:rsidRPr="006F5002" w:rsidRDefault="00054904" w:rsidP="005E738C">
      <w:pPr>
        <w:jc w:val="both"/>
        <w:rPr>
          <w:bCs/>
        </w:rPr>
      </w:pPr>
    </w:p>
    <w:p w14:paraId="04415092" w14:textId="77777777" w:rsidR="00054904" w:rsidRPr="006F5002" w:rsidRDefault="00054904" w:rsidP="005E738C">
      <w:pPr>
        <w:jc w:val="both"/>
        <w:rPr>
          <w:bCs/>
        </w:rPr>
      </w:pPr>
    </w:p>
    <w:p w14:paraId="64ED69D9" w14:textId="399A7406" w:rsidR="00FA2905" w:rsidRPr="006F5002" w:rsidRDefault="00FA2905" w:rsidP="00FA2905">
      <w:pPr>
        <w:jc w:val="both"/>
      </w:pPr>
      <w:r w:rsidRPr="006F5002">
        <w:rPr>
          <w:bCs/>
        </w:rPr>
        <w:t xml:space="preserve">2. Выписки из протокола направить в НОСТРОЙ и </w:t>
      </w:r>
      <w:r w:rsidRPr="006F5002">
        <w:t>ООО «</w:t>
      </w:r>
      <w:proofErr w:type="spellStart"/>
      <w:r w:rsidR="000C42DD" w:rsidRPr="000C42DD">
        <w:t>Стройтех</w:t>
      </w:r>
      <w:proofErr w:type="spellEnd"/>
      <w:r w:rsidRPr="006F5002">
        <w:t>».</w:t>
      </w:r>
    </w:p>
    <w:p w14:paraId="6BB892E6" w14:textId="77777777" w:rsidR="00860BEB" w:rsidRPr="006F5002" w:rsidRDefault="00860BEB" w:rsidP="0041266D">
      <w:pPr>
        <w:jc w:val="both"/>
        <w:rPr>
          <w:b/>
          <w:sz w:val="16"/>
          <w:szCs w:val="16"/>
        </w:rPr>
      </w:pPr>
    </w:p>
    <w:p w14:paraId="245A67EF" w14:textId="77777777" w:rsidR="00430B93" w:rsidRPr="006F5002" w:rsidRDefault="00430B93" w:rsidP="0041266D">
      <w:pPr>
        <w:jc w:val="both"/>
        <w:rPr>
          <w:b/>
        </w:rPr>
      </w:pPr>
    </w:p>
    <w:p w14:paraId="2474078C" w14:textId="12A378B5" w:rsidR="0041266D" w:rsidRPr="006F5002" w:rsidRDefault="0041266D" w:rsidP="0041266D">
      <w:pPr>
        <w:jc w:val="both"/>
      </w:pPr>
      <w:r w:rsidRPr="006F5002">
        <w:rPr>
          <w:b/>
        </w:rPr>
        <w:t>Голосовали:</w:t>
      </w:r>
    </w:p>
    <w:p w14:paraId="1252391D" w14:textId="048F5DE7" w:rsidR="0041266D" w:rsidRPr="006F5002" w:rsidRDefault="0041266D" w:rsidP="0041266D">
      <w:pPr>
        <w:ind w:left="-142"/>
        <w:jc w:val="both"/>
      </w:pPr>
      <w:r w:rsidRPr="006F5002">
        <w:t xml:space="preserve">  За – </w:t>
      </w:r>
      <w:r w:rsidR="00271523" w:rsidRPr="006F5002">
        <w:t>7</w:t>
      </w:r>
      <w:r w:rsidRPr="006F5002">
        <w:t xml:space="preserve"> голосов; </w:t>
      </w:r>
    </w:p>
    <w:p w14:paraId="7765CA4D" w14:textId="77777777" w:rsidR="0041266D" w:rsidRPr="006F5002" w:rsidRDefault="0041266D" w:rsidP="0041266D">
      <w:pPr>
        <w:ind w:left="-142"/>
        <w:jc w:val="both"/>
      </w:pPr>
      <w:r w:rsidRPr="006F5002">
        <w:t xml:space="preserve">  Против – 0 голосов;</w:t>
      </w:r>
    </w:p>
    <w:p w14:paraId="170ED1BA" w14:textId="77777777" w:rsidR="0041266D" w:rsidRPr="006F5002" w:rsidRDefault="0041266D" w:rsidP="0041266D">
      <w:pPr>
        <w:ind w:left="-142"/>
        <w:jc w:val="both"/>
      </w:pPr>
      <w:r w:rsidRPr="006F5002">
        <w:t xml:space="preserve">  Воздержались – 0 голосов.</w:t>
      </w:r>
    </w:p>
    <w:p w14:paraId="2E9099D3" w14:textId="77777777" w:rsidR="0041266D" w:rsidRPr="006F5002" w:rsidRDefault="0041266D" w:rsidP="0041266D">
      <w:pPr>
        <w:ind w:hanging="142"/>
        <w:jc w:val="both"/>
      </w:pPr>
      <w:r w:rsidRPr="006F5002">
        <w:t xml:space="preserve">  Решение принято единогласно.</w:t>
      </w:r>
    </w:p>
    <w:p w14:paraId="7145F8C6" w14:textId="77777777" w:rsidR="005F161D" w:rsidRPr="006F5002" w:rsidRDefault="005F161D" w:rsidP="0041266D">
      <w:pPr>
        <w:widowControl w:val="0"/>
        <w:autoSpaceDE w:val="0"/>
        <w:autoSpaceDN w:val="0"/>
        <w:adjustRightInd w:val="0"/>
        <w:jc w:val="both"/>
      </w:pPr>
    </w:p>
    <w:p w14:paraId="20EB6932" w14:textId="7C556F44" w:rsidR="00860BEB" w:rsidRPr="006F5002" w:rsidRDefault="006467F8" w:rsidP="00860BEB">
      <w:pPr>
        <w:jc w:val="both"/>
      </w:pPr>
      <w:r w:rsidRPr="006F5002">
        <w:rPr>
          <w:b/>
          <w:bCs/>
          <w:u w:val="single"/>
        </w:rPr>
        <w:t>2</w:t>
      </w:r>
      <w:r w:rsidR="00FA2905" w:rsidRPr="006F5002">
        <w:rPr>
          <w:b/>
          <w:bCs/>
          <w:u w:val="single"/>
        </w:rPr>
        <w:t xml:space="preserve">. По </w:t>
      </w:r>
      <w:r w:rsidRPr="006F5002">
        <w:rPr>
          <w:b/>
          <w:bCs/>
          <w:u w:val="single"/>
        </w:rPr>
        <w:t>второму</w:t>
      </w:r>
      <w:r w:rsidR="00FA2905" w:rsidRPr="006F5002">
        <w:rPr>
          <w:b/>
          <w:bCs/>
          <w:u w:val="single"/>
        </w:rPr>
        <w:t xml:space="preserve"> вопросу повестки дня:</w:t>
      </w:r>
      <w:r w:rsidR="00FA2905" w:rsidRPr="006F5002">
        <w:rPr>
          <w:bCs/>
        </w:rPr>
        <w:t xml:space="preserve"> </w:t>
      </w:r>
      <w:r w:rsidR="00860BEB" w:rsidRPr="006F5002">
        <w:rPr>
          <w:bCs/>
        </w:rPr>
        <w:t>«Разное».</w:t>
      </w:r>
    </w:p>
    <w:p w14:paraId="022F5ED0" w14:textId="77777777" w:rsidR="00860BEB" w:rsidRPr="006F5002" w:rsidRDefault="00860BEB" w:rsidP="00860BEB">
      <w:pPr>
        <w:jc w:val="both"/>
        <w:rPr>
          <w:b/>
        </w:rPr>
      </w:pPr>
    </w:p>
    <w:p w14:paraId="6E54F527" w14:textId="3DCAC213" w:rsidR="00860BEB" w:rsidRPr="006F5002" w:rsidRDefault="00860BEB" w:rsidP="00860BEB">
      <w:pPr>
        <w:jc w:val="both"/>
      </w:pPr>
      <w:r w:rsidRPr="006F5002">
        <w:rPr>
          <w:b/>
        </w:rPr>
        <w:t>Слушали:</w:t>
      </w:r>
      <w:r w:rsidRPr="006F5002">
        <w:t xml:space="preserve"> </w:t>
      </w:r>
      <w:r w:rsidR="004216BC" w:rsidRPr="006F5002">
        <w:rPr>
          <w:bCs/>
        </w:rPr>
        <w:t xml:space="preserve">Подольского Е.М., </w:t>
      </w:r>
      <w:r w:rsidR="004216BC" w:rsidRPr="006F5002">
        <w:t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Янушкевич Г.Н., Степанов А.С., Садуакасов К.А., Ерохин А.С.</w:t>
      </w:r>
      <w:r w:rsidR="004216BC" w:rsidRPr="006F5002">
        <w:br/>
        <w:t xml:space="preserve">и </w:t>
      </w:r>
      <w:r w:rsidR="004216BC" w:rsidRPr="006F5002">
        <w:rPr>
          <w:bCs/>
        </w:rPr>
        <w:t>Подольский Е.М.</w:t>
      </w:r>
    </w:p>
    <w:p w14:paraId="4C4DBDB9" w14:textId="77777777" w:rsidR="00860BEB" w:rsidRPr="006F5002" w:rsidRDefault="00860BEB" w:rsidP="00860BEB">
      <w:pPr>
        <w:jc w:val="both"/>
        <w:rPr>
          <w:b/>
        </w:rPr>
      </w:pPr>
    </w:p>
    <w:p w14:paraId="5D7449FB" w14:textId="39CEB41F" w:rsidR="00860BEB" w:rsidRPr="006F5002" w:rsidRDefault="00860BEB" w:rsidP="00860BEB">
      <w:pPr>
        <w:jc w:val="both"/>
      </w:pPr>
      <w:r w:rsidRPr="006F5002">
        <w:rPr>
          <w:b/>
        </w:rPr>
        <w:t>Решили</w:t>
      </w:r>
      <w:proofErr w:type="gramStart"/>
      <w:r w:rsidRPr="006F5002">
        <w:rPr>
          <w:b/>
        </w:rPr>
        <w:t>:</w:t>
      </w:r>
      <w:r w:rsidR="00A86802" w:rsidRPr="006F5002">
        <w:rPr>
          <w:b/>
        </w:rPr>
        <w:t xml:space="preserve"> </w:t>
      </w:r>
      <w:r w:rsidRPr="006F5002">
        <w:t>Принять</w:t>
      </w:r>
      <w:proofErr w:type="gramEnd"/>
      <w:r w:rsidRPr="006F5002">
        <w:t xml:space="preserve"> к сведению информацию Подольского Е.М. и одобрить деятельность Ассоциации «СРО «ОСП». </w:t>
      </w:r>
    </w:p>
    <w:p w14:paraId="514711FA" w14:textId="77777777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2E897DF6" w14:textId="77777777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6F5002">
        <w:rPr>
          <w:b/>
        </w:rPr>
        <w:t>Голосовали:</w:t>
      </w:r>
    </w:p>
    <w:p w14:paraId="6BB20D8C" w14:textId="700487C4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</w:pPr>
      <w:r w:rsidRPr="006F5002">
        <w:t xml:space="preserve">За – </w:t>
      </w:r>
      <w:r w:rsidR="00A86802" w:rsidRPr="006F5002">
        <w:t>7</w:t>
      </w:r>
      <w:r w:rsidRPr="006F5002">
        <w:t xml:space="preserve"> голосов; </w:t>
      </w:r>
    </w:p>
    <w:p w14:paraId="28BEA321" w14:textId="77777777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</w:pPr>
      <w:r w:rsidRPr="006F5002">
        <w:t>Против – 0 голосов;</w:t>
      </w:r>
    </w:p>
    <w:p w14:paraId="3484F8CA" w14:textId="77777777" w:rsidR="00860BEB" w:rsidRPr="006F5002" w:rsidRDefault="00860BEB" w:rsidP="00860BEB">
      <w:pPr>
        <w:widowControl w:val="0"/>
        <w:autoSpaceDE w:val="0"/>
        <w:autoSpaceDN w:val="0"/>
        <w:adjustRightInd w:val="0"/>
        <w:jc w:val="both"/>
      </w:pPr>
      <w:r w:rsidRPr="006F5002">
        <w:t>Воздержались – 0 голосов.</w:t>
      </w:r>
    </w:p>
    <w:p w14:paraId="6C492204" w14:textId="77777777" w:rsidR="00860BEB" w:rsidRPr="00FE3BB2" w:rsidRDefault="00860BEB" w:rsidP="00860BEB">
      <w:pPr>
        <w:jc w:val="both"/>
      </w:pPr>
      <w:r w:rsidRPr="006F5002">
        <w:t>Решение принято единогласно.</w:t>
      </w:r>
    </w:p>
    <w:p w14:paraId="19A92261" w14:textId="305C0975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55E388D9" w14:textId="77777777" w:rsidR="00FA2905" w:rsidRDefault="00FA2905" w:rsidP="0041266D">
      <w:pPr>
        <w:widowControl w:val="0"/>
        <w:autoSpaceDE w:val="0"/>
        <w:autoSpaceDN w:val="0"/>
        <w:adjustRightInd w:val="0"/>
        <w:jc w:val="both"/>
      </w:pPr>
    </w:p>
    <w:p w14:paraId="47892CE4" w14:textId="77777777" w:rsidR="00A86802" w:rsidRDefault="00A86802" w:rsidP="0041266D">
      <w:pPr>
        <w:widowControl w:val="0"/>
        <w:autoSpaceDE w:val="0"/>
        <w:autoSpaceDN w:val="0"/>
        <w:adjustRightInd w:val="0"/>
        <w:jc w:val="both"/>
      </w:pPr>
    </w:p>
    <w:p w14:paraId="2B78E1AA" w14:textId="3BA7A2C1" w:rsidR="0041266D" w:rsidRDefault="0041266D" w:rsidP="0041266D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E6598F">
        <w:rPr>
          <w:b/>
        </w:rPr>
        <w:t xml:space="preserve"> </w:t>
      </w:r>
      <w:r w:rsidR="00D76A38">
        <w:rPr>
          <w:b/>
        </w:rPr>
        <w:t xml:space="preserve">    </w:t>
      </w:r>
      <w:r>
        <w:t>В.Е. Горовой</w:t>
      </w:r>
    </w:p>
    <w:p w14:paraId="1EF502E7" w14:textId="2D4CB63F" w:rsidR="008C3E0B" w:rsidRDefault="008C3E0B" w:rsidP="0041266D">
      <w:pPr>
        <w:widowControl w:val="0"/>
        <w:autoSpaceDE w:val="0"/>
        <w:autoSpaceDN w:val="0"/>
        <w:adjustRightInd w:val="0"/>
        <w:jc w:val="both"/>
      </w:pPr>
    </w:p>
    <w:p w14:paraId="72F867D3" w14:textId="77777777" w:rsidR="00701531" w:rsidRDefault="00701531" w:rsidP="0041266D">
      <w:pPr>
        <w:widowControl w:val="0"/>
        <w:autoSpaceDE w:val="0"/>
        <w:autoSpaceDN w:val="0"/>
        <w:adjustRightInd w:val="0"/>
        <w:jc w:val="both"/>
      </w:pPr>
    </w:p>
    <w:p w14:paraId="78CE7487" w14:textId="24A8DBBF" w:rsidR="008011EF" w:rsidRDefault="0041266D" w:rsidP="007154C3">
      <w:pPr>
        <w:widowControl w:val="0"/>
        <w:autoSpaceDE w:val="0"/>
        <w:autoSpaceDN w:val="0"/>
        <w:adjustRightInd w:val="0"/>
        <w:jc w:val="both"/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D76A38">
        <w:t xml:space="preserve">     </w:t>
      </w:r>
      <w:r>
        <w:t xml:space="preserve"> Е.М. Подольский</w:t>
      </w:r>
    </w:p>
    <w:sectPr w:rsidR="008011EF" w:rsidSect="00E443AC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05A36" w14:textId="77777777" w:rsidR="0067033D" w:rsidRDefault="0067033D" w:rsidP="00935AEC">
      <w:r>
        <w:separator/>
      </w:r>
    </w:p>
  </w:endnote>
  <w:endnote w:type="continuationSeparator" w:id="0">
    <w:p w14:paraId="302B1E47" w14:textId="77777777" w:rsidR="0067033D" w:rsidRDefault="0067033D" w:rsidP="0093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0942356"/>
      <w:docPartObj>
        <w:docPartGallery w:val="Page Numbers (Bottom of Page)"/>
        <w:docPartUnique/>
      </w:docPartObj>
    </w:sdtPr>
    <w:sdtEndPr/>
    <w:sdtContent>
      <w:p w14:paraId="3B531AE2" w14:textId="42B7E763" w:rsidR="00935AEC" w:rsidRDefault="00935A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A38">
          <w:rPr>
            <w:noProof/>
          </w:rPr>
          <w:t>3</w:t>
        </w:r>
        <w:r>
          <w:fldChar w:fldCharType="end"/>
        </w:r>
      </w:p>
    </w:sdtContent>
  </w:sdt>
  <w:p w14:paraId="0A4A7E67" w14:textId="77777777" w:rsidR="00935AEC" w:rsidRDefault="0093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21278" w14:textId="77777777" w:rsidR="0067033D" w:rsidRDefault="0067033D" w:rsidP="00935AEC">
      <w:r>
        <w:separator/>
      </w:r>
    </w:p>
  </w:footnote>
  <w:footnote w:type="continuationSeparator" w:id="0">
    <w:p w14:paraId="5107314A" w14:textId="77777777" w:rsidR="0067033D" w:rsidRDefault="0067033D" w:rsidP="0093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012681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96"/>
    <w:rsid w:val="0005240A"/>
    <w:rsid w:val="0005301C"/>
    <w:rsid w:val="00054904"/>
    <w:rsid w:val="00056A2F"/>
    <w:rsid w:val="0007202E"/>
    <w:rsid w:val="000B2F6B"/>
    <w:rsid w:val="000C42DD"/>
    <w:rsid w:val="000D21A7"/>
    <w:rsid w:val="00107666"/>
    <w:rsid w:val="0012036F"/>
    <w:rsid w:val="00164D0F"/>
    <w:rsid w:val="00192970"/>
    <w:rsid w:val="001C3AA0"/>
    <w:rsid w:val="001C74FD"/>
    <w:rsid w:val="001D5D18"/>
    <w:rsid w:val="00201761"/>
    <w:rsid w:val="0025406A"/>
    <w:rsid w:val="0025626F"/>
    <w:rsid w:val="00271523"/>
    <w:rsid w:val="002877DD"/>
    <w:rsid w:val="002C09D8"/>
    <w:rsid w:val="002D0229"/>
    <w:rsid w:val="002D2F42"/>
    <w:rsid w:val="002D4F22"/>
    <w:rsid w:val="002E1C89"/>
    <w:rsid w:val="002E3F89"/>
    <w:rsid w:val="00301581"/>
    <w:rsid w:val="00332C3D"/>
    <w:rsid w:val="003605C8"/>
    <w:rsid w:val="003A060E"/>
    <w:rsid w:val="003C65AB"/>
    <w:rsid w:val="003D7BAF"/>
    <w:rsid w:val="0041266D"/>
    <w:rsid w:val="004216BC"/>
    <w:rsid w:val="00421E37"/>
    <w:rsid w:val="00430B93"/>
    <w:rsid w:val="0046055F"/>
    <w:rsid w:val="004A3DB1"/>
    <w:rsid w:val="004C0133"/>
    <w:rsid w:val="004D4D06"/>
    <w:rsid w:val="005304D1"/>
    <w:rsid w:val="00545BD3"/>
    <w:rsid w:val="00557EB8"/>
    <w:rsid w:val="005772E9"/>
    <w:rsid w:val="00593396"/>
    <w:rsid w:val="005A205B"/>
    <w:rsid w:val="005C36CD"/>
    <w:rsid w:val="005D5CB6"/>
    <w:rsid w:val="005D73A9"/>
    <w:rsid w:val="005E03DE"/>
    <w:rsid w:val="005E5C28"/>
    <w:rsid w:val="005E738C"/>
    <w:rsid w:val="005F161D"/>
    <w:rsid w:val="00607AF2"/>
    <w:rsid w:val="0061790B"/>
    <w:rsid w:val="00623E40"/>
    <w:rsid w:val="0063578D"/>
    <w:rsid w:val="006467F8"/>
    <w:rsid w:val="00670171"/>
    <w:rsid w:val="0067033D"/>
    <w:rsid w:val="006B7588"/>
    <w:rsid w:val="006C6439"/>
    <w:rsid w:val="006F5002"/>
    <w:rsid w:val="006F6BA6"/>
    <w:rsid w:val="00700697"/>
    <w:rsid w:val="00701531"/>
    <w:rsid w:val="007154C3"/>
    <w:rsid w:val="0073052A"/>
    <w:rsid w:val="00734FCC"/>
    <w:rsid w:val="007C4D3E"/>
    <w:rsid w:val="007F68C1"/>
    <w:rsid w:val="008011EF"/>
    <w:rsid w:val="008148EE"/>
    <w:rsid w:val="00827EE9"/>
    <w:rsid w:val="00847937"/>
    <w:rsid w:val="00857A28"/>
    <w:rsid w:val="00860BEB"/>
    <w:rsid w:val="00877339"/>
    <w:rsid w:val="0089222C"/>
    <w:rsid w:val="008C2132"/>
    <w:rsid w:val="008C3E0B"/>
    <w:rsid w:val="008D1A71"/>
    <w:rsid w:val="008F229A"/>
    <w:rsid w:val="0092023B"/>
    <w:rsid w:val="0092267A"/>
    <w:rsid w:val="009242AD"/>
    <w:rsid w:val="00935AEC"/>
    <w:rsid w:val="0098030D"/>
    <w:rsid w:val="00986F81"/>
    <w:rsid w:val="00A14D1C"/>
    <w:rsid w:val="00A664EF"/>
    <w:rsid w:val="00A86802"/>
    <w:rsid w:val="00A94AE2"/>
    <w:rsid w:val="00AD1370"/>
    <w:rsid w:val="00AD4D01"/>
    <w:rsid w:val="00AD5F1B"/>
    <w:rsid w:val="00AE472B"/>
    <w:rsid w:val="00AF21C2"/>
    <w:rsid w:val="00AF7AAF"/>
    <w:rsid w:val="00B2699A"/>
    <w:rsid w:val="00B44503"/>
    <w:rsid w:val="00B63FE6"/>
    <w:rsid w:val="00BB47A1"/>
    <w:rsid w:val="00BB6F11"/>
    <w:rsid w:val="00BD4FF8"/>
    <w:rsid w:val="00BD63BE"/>
    <w:rsid w:val="00C12F95"/>
    <w:rsid w:val="00C5030B"/>
    <w:rsid w:val="00C817F9"/>
    <w:rsid w:val="00C97C2B"/>
    <w:rsid w:val="00D2634B"/>
    <w:rsid w:val="00D62EED"/>
    <w:rsid w:val="00D6715B"/>
    <w:rsid w:val="00D67F33"/>
    <w:rsid w:val="00D76A38"/>
    <w:rsid w:val="00DB189D"/>
    <w:rsid w:val="00DC03A3"/>
    <w:rsid w:val="00E04398"/>
    <w:rsid w:val="00E1615C"/>
    <w:rsid w:val="00E443AC"/>
    <w:rsid w:val="00E6598F"/>
    <w:rsid w:val="00E90F45"/>
    <w:rsid w:val="00EC5CB2"/>
    <w:rsid w:val="00EC78D1"/>
    <w:rsid w:val="00F17B0F"/>
    <w:rsid w:val="00F61B20"/>
    <w:rsid w:val="00FA124C"/>
    <w:rsid w:val="00FA2905"/>
    <w:rsid w:val="00FB5B99"/>
    <w:rsid w:val="00FC371C"/>
    <w:rsid w:val="00FC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66D74"/>
  <w15:docId w15:val="{F9C2C9FE-0D36-474D-A088-90A6902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6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E472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935AEC"/>
  </w:style>
  <w:style w:type="paragraph" w:styleId="a6">
    <w:name w:val="header"/>
    <w:basedOn w:val="a"/>
    <w:link w:val="a7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49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5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D549-4532-4883-AF56-8004466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люев</dc:creator>
  <cp:lastModifiedBy>r_latypov</cp:lastModifiedBy>
  <cp:revision>10</cp:revision>
  <cp:lastPrinted>2024-04-25T11:08:00Z</cp:lastPrinted>
  <dcterms:created xsi:type="dcterms:W3CDTF">2024-04-23T09:14:00Z</dcterms:created>
  <dcterms:modified xsi:type="dcterms:W3CDTF">2024-06-04T09:47:00Z</dcterms:modified>
</cp:coreProperties>
</file>